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75977">
        <w:rPr>
          <w:rFonts w:ascii="Times New Roman" w:hAnsi="Times New Roman" w:cs="Times New Roman"/>
          <w:b/>
          <w:sz w:val="32"/>
          <w:szCs w:val="32"/>
        </w:rPr>
        <w:t xml:space="preserve">Р о с с и й с к а я  Ф е д е р а ц и я     </w:t>
      </w:r>
    </w:p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977">
        <w:rPr>
          <w:rFonts w:ascii="Times New Roman" w:hAnsi="Times New Roman" w:cs="Times New Roman"/>
          <w:b/>
          <w:sz w:val="40"/>
          <w:szCs w:val="40"/>
        </w:rPr>
        <w:t>Иркутская область</w:t>
      </w:r>
    </w:p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Бирюсинское  муниципальное образование</w:t>
      </w:r>
    </w:p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Дума Бирюсинского муниципального образования</w:t>
      </w:r>
    </w:p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90028" w:rsidRDefault="00D90028" w:rsidP="00D90028">
      <w:pPr>
        <w:ind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977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B96B1B" w:rsidRPr="00D75977" w:rsidRDefault="00B96B1B" w:rsidP="00D90028">
      <w:pPr>
        <w:ind w:right="-568"/>
        <w:jc w:val="center"/>
        <w:rPr>
          <w:rFonts w:ascii="Times New Roman" w:hAnsi="Times New Roman" w:cs="Times New Roman"/>
        </w:rPr>
      </w:pPr>
    </w:p>
    <w:p w:rsidR="00D90028" w:rsidRPr="00D75977" w:rsidRDefault="00D90028" w:rsidP="00D900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(Пятый</w:t>
      </w:r>
      <w:r w:rsidRPr="00D75977">
        <w:rPr>
          <w:rFonts w:ascii="Times New Roman" w:hAnsi="Times New Roman" w:cs="Times New Roman"/>
          <w:b/>
        </w:rPr>
        <w:t xml:space="preserve"> созыв)</w:t>
      </w:r>
    </w:p>
    <w:p w:rsidR="00B96B1B" w:rsidRDefault="00797671" w:rsidP="00D90028">
      <w:pPr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от  29  сентября  2022г.                                                                              №   14</w:t>
      </w:r>
    </w:p>
    <w:p w:rsidR="00797671" w:rsidRDefault="00797671" w:rsidP="00D90028">
      <w:pPr>
        <w:rPr>
          <w:rFonts w:ascii="Times New Roman" w:hAnsi="Times New Roman" w:cs="Times New Roman"/>
          <w:spacing w:val="3"/>
        </w:rPr>
      </w:pPr>
    </w:p>
    <w:p w:rsidR="00D90028" w:rsidRPr="00F02E34" w:rsidRDefault="00D90028" w:rsidP="00D90028">
      <w:pPr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О внесении изменений и дополнений </w:t>
      </w:r>
    </w:p>
    <w:p w:rsidR="00D90028" w:rsidRPr="00F02E34" w:rsidRDefault="00D90028" w:rsidP="00D90028">
      <w:pPr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в Устав Бирюсинского муниципального образования </w:t>
      </w:r>
    </w:p>
    <w:p w:rsidR="00D90028" w:rsidRPr="00F02E34" w:rsidRDefault="00D90028" w:rsidP="00D90028">
      <w:pPr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«Бирюсинское городское поселение» </w:t>
      </w:r>
    </w:p>
    <w:p w:rsidR="00D90028" w:rsidRPr="00F02E34" w:rsidRDefault="00D90028" w:rsidP="00D90028">
      <w:pPr>
        <w:rPr>
          <w:rFonts w:ascii="Times New Roman" w:hAnsi="Times New Roman" w:cs="Times New Roman"/>
        </w:rPr>
      </w:pPr>
    </w:p>
    <w:p w:rsidR="00B96B1B" w:rsidRDefault="00B96B1B" w:rsidP="00D90028">
      <w:pPr>
        <w:jc w:val="both"/>
        <w:rPr>
          <w:rFonts w:ascii="Times New Roman" w:hAnsi="Times New Roman" w:cs="Times New Roman"/>
          <w:spacing w:val="3"/>
        </w:rPr>
      </w:pPr>
    </w:p>
    <w:p w:rsidR="00D90028" w:rsidRDefault="00D90028" w:rsidP="00D90028">
      <w:pPr>
        <w:jc w:val="both"/>
        <w:rPr>
          <w:rFonts w:ascii="Times New Roman" w:hAnsi="Times New Roman" w:cs="Times New Roman"/>
          <w:spacing w:val="3"/>
        </w:rPr>
      </w:pPr>
      <w:r w:rsidRPr="00F02E34">
        <w:rPr>
          <w:rFonts w:ascii="Times New Roman" w:hAnsi="Times New Roman" w:cs="Times New Roman"/>
          <w:spacing w:val="3"/>
        </w:rPr>
        <w:t>В целях приведения Устава Бирюсинского муниципального образования «Бирюсинское городское поселение» в соответствие со ст. 7, 35, 44  Федерального закона от 06.10.2003 г. № 131-ФЗ «Об общих принципах организации местного самоуправления в Российской Федерации», руководствуясь  статьями 42, 44 Устава Бирюсинского муниципального образования «Бирюсинское городское поселение», Положением «О публичных слушаниях  в Бирюсинском муниципальном образовании «Бирюсинское городское поселение», утвержденным решением Думы  Бирюсинского городского поселения № 46 от 24.04.2013г.,</w:t>
      </w:r>
    </w:p>
    <w:p w:rsidR="00B96B1B" w:rsidRPr="00F02E34" w:rsidRDefault="00B96B1B" w:rsidP="00D90028">
      <w:pPr>
        <w:jc w:val="both"/>
        <w:rPr>
          <w:rStyle w:val="2"/>
          <w:b w:val="0"/>
          <w:bCs w:val="0"/>
          <w:spacing w:val="3"/>
          <w:sz w:val="24"/>
          <w:szCs w:val="24"/>
        </w:rPr>
      </w:pPr>
    </w:p>
    <w:p w:rsidR="00D90028" w:rsidRPr="00F02E34" w:rsidRDefault="00D90028" w:rsidP="00D90028">
      <w:pPr>
        <w:pStyle w:val="20"/>
        <w:shd w:val="clear" w:color="auto" w:fill="auto"/>
        <w:spacing w:after="240"/>
        <w:ind w:left="100" w:right="20" w:firstLine="640"/>
        <w:jc w:val="left"/>
        <w:rPr>
          <w:rStyle w:val="2"/>
          <w:b/>
          <w:bCs/>
          <w:color w:val="000000"/>
          <w:sz w:val="24"/>
          <w:szCs w:val="24"/>
        </w:rPr>
      </w:pPr>
      <w:r w:rsidRPr="00F02E34">
        <w:rPr>
          <w:rStyle w:val="2"/>
          <w:b/>
          <w:bCs/>
          <w:color w:val="000000"/>
          <w:sz w:val="24"/>
          <w:szCs w:val="24"/>
        </w:rPr>
        <w:t>Дума Бирюсинского муниципального образования «Бирюсинское городское поселение» РЕШИЛА:</w:t>
      </w:r>
    </w:p>
    <w:p w:rsidR="00D90028" w:rsidRDefault="00D90028" w:rsidP="00D90028">
      <w:pPr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         1.Внести </w:t>
      </w:r>
      <w:r>
        <w:rPr>
          <w:rFonts w:ascii="Times New Roman" w:hAnsi="Times New Roman" w:cs="Times New Roman"/>
        </w:rPr>
        <w:t>следующие изменения</w:t>
      </w:r>
      <w:r w:rsidRPr="00F02E34">
        <w:rPr>
          <w:rFonts w:ascii="Times New Roman" w:hAnsi="Times New Roman" w:cs="Times New Roman"/>
        </w:rPr>
        <w:t xml:space="preserve"> в Устав Бирюсинского муниципального образования «Бирюсинское городское поселение»:</w:t>
      </w:r>
    </w:p>
    <w:p w:rsidR="00B96B1B" w:rsidRPr="00F02E34" w:rsidRDefault="00B96B1B" w:rsidP="00D90028">
      <w:pPr>
        <w:jc w:val="both"/>
        <w:rPr>
          <w:rFonts w:ascii="Times New Roman" w:hAnsi="Times New Roman" w:cs="Times New Roman"/>
        </w:rPr>
      </w:pPr>
    </w:p>
    <w:p w:rsidR="00D90028" w:rsidRPr="00F02E34" w:rsidRDefault="00D90028" w:rsidP="00D90028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02E34">
        <w:rPr>
          <w:rFonts w:ascii="Times New Roman" w:hAnsi="Times New Roman"/>
          <w:b/>
          <w:sz w:val="24"/>
          <w:szCs w:val="24"/>
        </w:rPr>
        <w:t>1.1. Статья 6. Вопросы местного значения Поселения</w:t>
      </w:r>
    </w:p>
    <w:p w:rsidR="00D90028" w:rsidRDefault="00D90028" w:rsidP="00D9002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F01DE">
        <w:rPr>
          <w:rFonts w:ascii="Times New Roman" w:hAnsi="Times New Roman"/>
          <w:sz w:val="24"/>
          <w:szCs w:val="24"/>
        </w:rPr>
        <w:t xml:space="preserve">1.1.1 </w:t>
      </w:r>
      <w:r>
        <w:rPr>
          <w:rFonts w:ascii="Times New Roman" w:hAnsi="Times New Roman"/>
          <w:sz w:val="24"/>
          <w:szCs w:val="24"/>
        </w:rPr>
        <w:t xml:space="preserve">в </w:t>
      </w:r>
      <w:hyperlink r:id="rId9" w:anchor="/document/186367/entry/14137" w:history="1">
        <w:r>
          <w:rPr>
            <w:rFonts w:ascii="Times New Roman" w:hAnsi="Times New Roman"/>
            <w:sz w:val="24"/>
            <w:szCs w:val="24"/>
            <w:lang w:eastAsia="ru-RU"/>
          </w:rPr>
          <w:t>пункте 34</w:t>
        </w:r>
        <w:r w:rsidRPr="00FF01DE">
          <w:rPr>
            <w:rFonts w:ascii="Times New Roman" w:hAnsi="Times New Roman"/>
            <w:sz w:val="24"/>
            <w:szCs w:val="24"/>
            <w:lang w:eastAsia="ru-RU"/>
          </w:rPr>
          <w:t xml:space="preserve"> части 1 статьи </w:t>
        </w:r>
        <w:r>
          <w:rPr>
            <w:rFonts w:ascii="Times New Roman" w:hAnsi="Times New Roman"/>
            <w:sz w:val="24"/>
            <w:szCs w:val="24"/>
            <w:lang w:eastAsia="ru-RU"/>
          </w:rPr>
          <w:t>6</w:t>
        </w:r>
      </w:hyperlink>
      <w:r w:rsidRPr="00FF0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а ", проведение открытого аукциона на право заключить договор о создании искусственного земельного участка" исключ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90028" w:rsidRPr="00F02E34" w:rsidRDefault="00D90028" w:rsidP="00D90028">
      <w:pPr>
        <w:spacing w:line="276" w:lineRule="auto"/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          2</w:t>
      </w:r>
      <w:r w:rsidRPr="00F02E34">
        <w:rPr>
          <w:rFonts w:ascii="Times New Roman" w:hAnsi="Times New Roman" w:cs="Times New Roman"/>
          <w:b/>
        </w:rPr>
        <w:t xml:space="preserve">. </w:t>
      </w:r>
      <w:r w:rsidRPr="00F02E34">
        <w:rPr>
          <w:rFonts w:ascii="Times New Roman" w:hAnsi="Times New Roman" w:cs="Times New Roman"/>
        </w:rPr>
        <w:t>В порядке, установленном Федеральным законом от 21.07.2005г. № 97 – ФЗ 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Бирюсинского муниципального образования «Бирюсинское городское поселение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90028" w:rsidRPr="00F02E34" w:rsidRDefault="00D90028" w:rsidP="00D90028">
      <w:pPr>
        <w:spacing w:line="276" w:lineRule="auto"/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         3.Главе Бирюсинского муниципального образования «Бирюсинское городское поселение» опубликовать муниципальный правовой акт Бирюсинского муниципального образования «Бирюсинское городское поселение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для включения указанных сведений в государственный реестр уставов муниципальных образований Иркутской области в 10- дневный срок.</w:t>
      </w:r>
    </w:p>
    <w:p w:rsidR="00D90028" w:rsidRDefault="00D90028" w:rsidP="00D90028">
      <w:pPr>
        <w:spacing w:line="276" w:lineRule="auto"/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         4. Настоящее решение вступает в силу после государственной регистрации и опубликования в газете «Бирюсинский Вестник», а также подлежит размещению на </w:t>
      </w:r>
      <w:r w:rsidRPr="00F02E34">
        <w:rPr>
          <w:rFonts w:ascii="Times New Roman" w:hAnsi="Times New Roman" w:cs="Times New Roman"/>
        </w:rPr>
        <w:lastRenderedPageBreak/>
        <w:t>официальном сайте администрации Бирюсинского муниципального образования «Бирюсинское городское поселение».</w:t>
      </w:r>
    </w:p>
    <w:p w:rsidR="00B96B1B" w:rsidRPr="00F02E34" w:rsidRDefault="00B96B1B" w:rsidP="00D90028">
      <w:pPr>
        <w:spacing w:line="276" w:lineRule="auto"/>
        <w:jc w:val="both"/>
        <w:rPr>
          <w:rFonts w:ascii="Times New Roman" w:hAnsi="Times New Roman" w:cs="Times New Roman"/>
        </w:rPr>
      </w:pPr>
    </w:p>
    <w:p w:rsidR="00D90028" w:rsidRPr="00F02E34" w:rsidRDefault="00D90028" w:rsidP="00D90028">
      <w:pPr>
        <w:jc w:val="both"/>
        <w:rPr>
          <w:rFonts w:ascii="Times New Roman" w:hAnsi="Times New Roman" w:cs="Times New Roman"/>
        </w:rPr>
      </w:pPr>
    </w:p>
    <w:p w:rsidR="00D90028" w:rsidRPr="00F02E34" w:rsidRDefault="00D90028" w:rsidP="00D90028">
      <w:pPr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>Председатель Думы Бирюсинского  муниципального</w:t>
      </w:r>
    </w:p>
    <w:p w:rsidR="00D90028" w:rsidRPr="00F02E34" w:rsidRDefault="00D90028" w:rsidP="00D90028">
      <w:pPr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>образования «Бирюсинское городское</w:t>
      </w:r>
    </w:p>
    <w:p w:rsidR="00D90028" w:rsidRPr="00F02E34" w:rsidRDefault="00D90028" w:rsidP="00D90028">
      <w:pPr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 поселение»                                                                                                   Л.В. Банадысева</w:t>
      </w:r>
    </w:p>
    <w:p w:rsidR="00D90028" w:rsidRPr="00F02E34" w:rsidRDefault="00D90028" w:rsidP="00D90028">
      <w:pPr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 xml:space="preserve"> </w:t>
      </w:r>
    </w:p>
    <w:p w:rsidR="00D90028" w:rsidRPr="00F02E34" w:rsidRDefault="00D90028" w:rsidP="00D90028">
      <w:pPr>
        <w:jc w:val="both"/>
        <w:rPr>
          <w:rFonts w:ascii="Times New Roman" w:hAnsi="Times New Roman" w:cs="Times New Roman"/>
        </w:rPr>
      </w:pPr>
    </w:p>
    <w:p w:rsidR="00D90028" w:rsidRPr="00F02E34" w:rsidRDefault="00D90028" w:rsidP="00D90028">
      <w:pPr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>Глава Бирюсинского муниципального</w:t>
      </w:r>
    </w:p>
    <w:p w:rsidR="00BC187C" w:rsidRDefault="00D90028" w:rsidP="004B425A">
      <w:pPr>
        <w:jc w:val="both"/>
        <w:rPr>
          <w:rFonts w:ascii="Times New Roman" w:hAnsi="Times New Roman" w:cs="Times New Roman"/>
        </w:rPr>
      </w:pPr>
      <w:r w:rsidRPr="00F02E34">
        <w:rPr>
          <w:rFonts w:ascii="Times New Roman" w:hAnsi="Times New Roman" w:cs="Times New Roman"/>
        </w:rPr>
        <w:t>образования «Бирюсинское городское поселение»                                   А.В. Ковпине</w:t>
      </w:r>
      <w:r>
        <w:rPr>
          <w:rFonts w:ascii="Times New Roman" w:hAnsi="Times New Roman" w:cs="Times New Roman"/>
        </w:rPr>
        <w:t>ц</w:t>
      </w:r>
    </w:p>
    <w:p w:rsidR="00553C05" w:rsidRDefault="00553C05" w:rsidP="004B425A">
      <w:pPr>
        <w:jc w:val="both"/>
        <w:rPr>
          <w:rFonts w:ascii="Times New Roman" w:hAnsi="Times New Roman" w:cs="Times New Roman"/>
        </w:rPr>
      </w:pPr>
    </w:p>
    <w:p w:rsidR="00553C05" w:rsidRDefault="00553C05" w:rsidP="004B425A">
      <w:pPr>
        <w:jc w:val="both"/>
        <w:rPr>
          <w:rFonts w:ascii="Times New Roman" w:hAnsi="Times New Roman" w:cs="Times New Roman"/>
        </w:rPr>
      </w:pPr>
    </w:p>
    <w:p w:rsidR="00553C05" w:rsidRDefault="00553C05" w:rsidP="004B425A">
      <w:pPr>
        <w:jc w:val="both"/>
        <w:rPr>
          <w:rFonts w:ascii="Times New Roman" w:hAnsi="Times New Roman" w:cs="Times New Roman"/>
        </w:rPr>
      </w:pPr>
    </w:p>
    <w:p w:rsidR="00553C05" w:rsidRDefault="00553C05" w:rsidP="004B425A">
      <w:pPr>
        <w:jc w:val="both"/>
        <w:rPr>
          <w:rFonts w:ascii="Times New Roman" w:hAnsi="Times New Roman" w:cs="Times New Roman"/>
        </w:rPr>
      </w:pPr>
    </w:p>
    <w:p w:rsidR="00553C05" w:rsidRDefault="00553C05" w:rsidP="004B425A">
      <w:pPr>
        <w:jc w:val="both"/>
        <w:rPr>
          <w:rFonts w:ascii="Times New Roman" w:hAnsi="Times New Roman" w:cs="Times New Roman"/>
        </w:rPr>
      </w:pPr>
    </w:p>
    <w:p w:rsidR="00553C05" w:rsidRDefault="00553C05" w:rsidP="00553C0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регистрировано в Управлении Министерства юстиции Российской Федерации по</w:t>
      </w:r>
    </w:p>
    <w:p w:rsidR="00553C05" w:rsidRDefault="00553C05" w:rsidP="00553C0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ркутской области  10 ноября  2022 года</w:t>
      </w:r>
    </w:p>
    <w:p w:rsidR="00553C05" w:rsidRDefault="00553C05" w:rsidP="00553C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r>
        <w:rPr>
          <w:rFonts w:ascii="Times New Roman" w:hAnsi="Times New Roman" w:cs="Times New Roman"/>
          <w:sz w:val="22"/>
          <w:szCs w:val="22"/>
        </w:rPr>
        <w:t xml:space="preserve"> 385191012022002</w:t>
      </w:r>
    </w:p>
    <w:p w:rsidR="00553C05" w:rsidRDefault="00553C05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p w:rsidR="00D90028" w:rsidRDefault="00D90028" w:rsidP="004B425A">
      <w:pPr>
        <w:jc w:val="both"/>
        <w:rPr>
          <w:rFonts w:ascii="Times New Roman" w:hAnsi="Times New Roman" w:cs="Times New Roman"/>
        </w:rPr>
      </w:pPr>
    </w:p>
    <w:sectPr w:rsidR="00D90028" w:rsidSect="00B96B1B">
      <w:pgSz w:w="11909" w:h="16838"/>
      <w:pgMar w:top="904" w:right="868" w:bottom="904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F8" w:rsidRDefault="00427FF8" w:rsidP="00682E2C">
      <w:r>
        <w:separator/>
      </w:r>
    </w:p>
  </w:endnote>
  <w:endnote w:type="continuationSeparator" w:id="0">
    <w:p w:rsidR="00427FF8" w:rsidRDefault="00427FF8" w:rsidP="0068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F8" w:rsidRDefault="00427FF8" w:rsidP="00682E2C">
      <w:r>
        <w:separator/>
      </w:r>
    </w:p>
  </w:footnote>
  <w:footnote w:type="continuationSeparator" w:id="0">
    <w:p w:rsidR="00427FF8" w:rsidRDefault="00427FF8" w:rsidP="0068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BE60E7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19D37978"/>
    <w:multiLevelType w:val="multilevel"/>
    <w:tmpl w:val="60AC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298921AF"/>
    <w:multiLevelType w:val="multilevel"/>
    <w:tmpl w:val="BE60E7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430A111A"/>
    <w:multiLevelType w:val="hybridMultilevel"/>
    <w:tmpl w:val="A30A56B8"/>
    <w:lvl w:ilvl="0" w:tplc="D1B489B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67B97D5D"/>
    <w:multiLevelType w:val="multilevel"/>
    <w:tmpl w:val="7108A0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  <w:color w:val="000000"/>
      </w:rPr>
    </w:lvl>
  </w:abstractNum>
  <w:abstractNum w:abstractNumId="7">
    <w:nsid w:val="714253D5"/>
    <w:multiLevelType w:val="multilevel"/>
    <w:tmpl w:val="BE60E7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71EA7814"/>
    <w:multiLevelType w:val="multilevel"/>
    <w:tmpl w:val="C00E4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77"/>
    <w:rsid w:val="000056C6"/>
    <w:rsid w:val="00022932"/>
    <w:rsid w:val="000317F7"/>
    <w:rsid w:val="000436C9"/>
    <w:rsid w:val="000446C1"/>
    <w:rsid w:val="00047B6D"/>
    <w:rsid w:val="000638DD"/>
    <w:rsid w:val="0007130B"/>
    <w:rsid w:val="00075C00"/>
    <w:rsid w:val="00081632"/>
    <w:rsid w:val="0008747B"/>
    <w:rsid w:val="00097102"/>
    <w:rsid w:val="000A485A"/>
    <w:rsid w:val="000C0C4C"/>
    <w:rsid w:val="000C473E"/>
    <w:rsid w:val="000C706D"/>
    <w:rsid w:val="000E73BF"/>
    <w:rsid w:val="00102BF0"/>
    <w:rsid w:val="00105425"/>
    <w:rsid w:val="00111A51"/>
    <w:rsid w:val="00121814"/>
    <w:rsid w:val="00147C42"/>
    <w:rsid w:val="001513D2"/>
    <w:rsid w:val="001578C3"/>
    <w:rsid w:val="00174ECF"/>
    <w:rsid w:val="0017738E"/>
    <w:rsid w:val="001965AB"/>
    <w:rsid w:val="001D2029"/>
    <w:rsid w:val="001E65AB"/>
    <w:rsid w:val="001F1A73"/>
    <w:rsid w:val="001F63BB"/>
    <w:rsid w:val="00201255"/>
    <w:rsid w:val="00224B0F"/>
    <w:rsid w:val="002270E8"/>
    <w:rsid w:val="0025281F"/>
    <w:rsid w:val="00262BE9"/>
    <w:rsid w:val="00271C93"/>
    <w:rsid w:val="0027591C"/>
    <w:rsid w:val="0029029B"/>
    <w:rsid w:val="002D11D1"/>
    <w:rsid w:val="002D47B2"/>
    <w:rsid w:val="002F1DBD"/>
    <w:rsid w:val="00306087"/>
    <w:rsid w:val="00306AFA"/>
    <w:rsid w:val="003372B9"/>
    <w:rsid w:val="003468BA"/>
    <w:rsid w:val="00352365"/>
    <w:rsid w:val="00386297"/>
    <w:rsid w:val="003945C2"/>
    <w:rsid w:val="003A122B"/>
    <w:rsid w:val="003B5498"/>
    <w:rsid w:val="003C3722"/>
    <w:rsid w:val="003E220F"/>
    <w:rsid w:val="004002D5"/>
    <w:rsid w:val="00407CBC"/>
    <w:rsid w:val="00423030"/>
    <w:rsid w:val="00426D76"/>
    <w:rsid w:val="00427FF8"/>
    <w:rsid w:val="00430778"/>
    <w:rsid w:val="004324E4"/>
    <w:rsid w:val="004514BF"/>
    <w:rsid w:val="00466ECF"/>
    <w:rsid w:val="0049580E"/>
    <w:rsid w:val="004B2213"/>
    <w:rsid w:val="004B425A"/>
    <w:rsid w:val="004B4842"/>
    <w:rsid w:val="004C17A9"/>
    <w:rsid w:val="004C4D2F"/>
    <w:rsid w:val="004C4EE6"/>
    <w:rsid w:val="004D4276"/>
    <w:rsid w:val="004E4499"/>
    <w:rsid w:val="004E6F46"/>
    <w:rsid w:val="00534F0F"/>
    <w:rsid w:val="00542140"/>
    <w:rsid w:val="005452C7"/>
    <w:rsid w:val="00553C05"/>
    <w:rsid w:val="00566F7D"/>
    <w:rsid w:val="005A1C05"/>
    <w:rsid w:val="005D5B3F"/>
    <w:rsid w:val="005E2A44"/>
    <w:rsid w:val="005F744A"/>
    <w:rsid w:val="006004F1"/>
    <w:rsid w:val="00612A13"/>
    <w:rsid w:val="0062365E"/>
    <w:rsid w:val="00640A6D"/>
    <w:rsid w:val="00682E2C"/>
    <w:rsid w:val="00693044"/>
    <w:rsid w:val="006B12FA"/>
    <w:rsid w:val="006C3FF6"/>
    <w:rsid w:val="006C7846"/>
    <w:rsid w:val="006D2EC3"/>
    <w:rsid w:val="00701C52"/>
    <w:rsid w:val="00703C15"/>
    <w:rsid w:val="00712A63"/>
    <w:rsid w:val="00715480"/>
    <w:rsid w:val="00756229"/>
    <w:rsid w:val="007656CC"/>
    <w:rsid w:val="00766B89"/>
    <w:rsid w:val="007929EB"/>
    <w:rsid w:val="007963AA"/>
    <w:rsid w:val="00797671"/>
    <w:rsid w:val="007A772E"/>
    <w:rsid w:val="007C2619"/>
    <w:rsid w:val="007C772B"/>
    <w:rsid w:val="007E4AA3"/>
    <w:rsid w:val="007E6D5C"/>
    <w:rsid w:val="007F0E14"/>
    <w:rsid w:val="007F0FFE"/>
    <w:rsid w:val="007F12B2"/>
    <w:rsid w:val="007F39AF"/>
    <w:rsid w:val="0081300C"/>
    <w:rsid w:val="0086176C"/>
    <w:rsid w:val="008637E5"/>
    <w:rsid w:val="00881327"/>
    <w:rsid w:val="00882114"/>
    <w:rsid w:val="00895251"/>
    <w:rsid w:val="008A2B43"/>
    <w:rsid w:val="008A5ABF"/>
    <w:rsid w:val="008B0D47"/>
    <w:rsid w:val="008B2248"/>
    <w:rsid w:val="008C6510"/>
    <w:rsid w:val="008D1A3D"/>
    <w:rsid w:val="008E5C41"/>
    <w:rsid w:val="0090199B"/>
    <w:rsid w:val="009416E4"/>
    <w:rsid w:val="00941F15"/>
    <w:rsid w:val="0094676A"/>
    <w:rsid w:val="00975718"/>
    <w:rsid w:val="009826A1"/>
    <w:rsid w:val="009A1AB8"/>
    <w:rsid w:val="009A271D"/>
    <w:rsid w:val="009B0D70"/>
    <w:rsid w:val="009D288B"/>
    <w:rsid w:val="009D76D6"/>
    <w:rsid w:val="009E380B"/>
    <w:rsid w:val="009F64BC"/>
    <w:rsid w:val="00A030DE"/>
    <w:rsid w:val="00A2064A"/>
    <w:rsid w:val="00A371EB"/>
    <w:rsid w:val="00A55A51"/>
    <w:rsid w:val="00A5748D"/>
    <w:rsid w:val="00A649F2"/>
    <w:rsid w:val="00A64A07"/>
    <w:rsid w:val="00A74EA0"/>
    <w:rsid w:val="00A9177D"/>
    <w:rsid w:val="00AC3A0A"/>
    <w:rsid w:val="00AD0FB3"/>
    <w:rsid w:val="00AD5A22"/>
    <w:rsid w:val="00B10483"/>
    <w:rsid w:val="00B11EC6"/>
    <w:rsid w:val="00B337CB"/>
    <w:rsid w:val="00B36B27"/>
    <w:rsid w:val="00B54EC4"/>
    <w:rsid w:val="00B6241D"/>
    <w:rsid w:val="00B96B1B"/>
    <w:rsid w:val="00BB153F"/>
    <w:rsid w:val="00BC187C"/>
    <w:rsid w:val="00BD41B3"/>
    <w:rsid w:val="00BE1E57"/>
    <w:rsid w:val="00BE4236"/>
    <w:rsid w:val="00BE732B"/>
    <w:rsid w:val="00BF2451"/>
    <w:rsid w:val="00C1312F"/>
    <w:rsid w:val="00C139BC"/>
    <w:rsid w:val="00C4345E"/>
    <w:rsid w:val="00C71626"/>
    <w:rsid w:val="00C745BB"/>
    <w:rsid w:val="00C81CB3"/>
    <w:rsid w:val="00C9093C"/>
    <w:rsid w:val="00C911AA"/>
    <w:rsid w:val="00C9575C"/>
    <w:rsid w:val="00CA1406"/>
    <w:rsid w:val="00CA56CF"/>
    <w:rsid w:val="00CB0606"/>
    <w:rsid w:val="00CB111E"/>
    <w:rsid w:val="00CB58E9"/>
    <w:rsid w:val="00CB69B2"/>
    <w:rsid w:val="00CD16C8"/>
    <w:rsid w:val="00CD6D0B"/>
    <w:rsid w:val="00CF0647"/>
    <w:rsid w:val="00D14348"/>
    <w:rsid w:val="00D2278C"/>
    <w:rsid w:val="00D253A0"/>
    <w:rsid w:val="00D33A1D"/>
    <w:rsid w:val="00D750AA"/>
    <w:rsid w:val="00D75977"/>
    <w:rsid w:val="00D77E0C"/>
    <w:rsid w:val="00D86109"/>
    <w:rsid w:val="00D90028"/>
    <w:rsid w:val="00DA0292"/>
    <w:rsid w:val="00DA1168"/>
    <w:rsid w:val="00DB24B0"/>
    <w:rsid w:val="00DC384F"/>
    <w:rsid w:val="00E256CA"/>
    <w:rsid w:val="00E329E9"/>
    <w:rsid w:val="00E51822"/>
    <w:rsid w:val="00E6719F"/>
    <w:rsid w:val="00E7376C"/>
    <w:rsid w:val="00E77C9C"/>
    <w:rsid w:val="00E94CFC"/>
    <w:rsid w:val="00EB111E"/>
    <w:rsid w:val="00ED35D9"/>
    <w:rsid w:val="00EE586F"/>
    <w:rsid w:val="00EF27D1"/>
    <w:rsid w:val="00EF7ED5"/>
    <w:rsid w:val="00F02E34"/>
    <w:rsid w:val="00F073D5"/>
    <w:rsid w:val="00F102EE"/>
    <w:rsid w:val="00F109C2"/>
    <w:rsid w:val="00F26507"/>
    <w:rsid w:val="00F26F7E"/>
    <w:rsid w:val="00F32D50"/>
    <w:rsid w:val="00F63175"/>
    <w:rsid w:val="00F9180B"/>
    <w:rsid w:val="00FC6A45"/>
    <w:rsid w:val="00FD6202"/>
    <w:rsid w:val="00FF01DE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3pt">
    <w:name w:val="Основной текст (2) + Интервал 3 pt"/>
    <w:basedOn w:val="2"/>
    <w:uiPriority w:val="99"/>
    <w:rPr>
      <w:rFonts w:ascii="Times New Roman" w:hAnsi="Times New Roman" w:cs="Times New Roman"/>
      <w:b/>
      <w:bCs/>
      <w:spacing w:val="63"/>
      <w:sz w:val="21"/>
      <w:szCs w:val="21"/>
      <w:u w:val="none"/>
    </w:rPr>
  </w:style>
  <w:style w:type="paragraph" w:customStyle="1" w:styleId="3">
    <w:name w:val="Основной текст (3)"/>
    <w:basedOn w:val="a"/>
    <w:link w:val="30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0"/>
      <w:szCs w:val="10"/>
    </w:rPr>
  </w:style>
  <w:style w:type="character" w:customStyle="1" w:styleId="30">
    <w:name w:val="Основной текст (3)_"/>
    <w:basedOn w:val="a0"/>
    <w:link w:val="3"/>
    <w:uiPriority w:val="99"/>
    <w:locked/>
    <w:rPr>
      <w:rFonts w:ascii="Times New Roman" w:hAnsi="Times New Roman" w:cs="Times New Roman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i/>
      <w:iCs/>
      <w:spacing w:val="7"/>
      <w:sz w:val="21"/>
      <w:szCs w:val="21"/>
      <w:u w:val="none"/>
    </w:rPr>
  </w:style>
  <w:style w:type="character" w:customStyle="1" w:styleId="a4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7"/>
      <w:sz w:val="21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pacing w:val="4"/>
      <w:sz w:val="21"/>
      <w:szCs w:val="21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7"/>
      <w:sz w:val="21"/>
      <w:szCs w:val="21"/>
    </w:rPr>
  </w:style>
  <w:style w:type="paragraph" w:customStyle="1" w:styleId="Standard">
    <w:name w:val="Standard"/>
    <w:uiPriority w:val="99"/>
    <w:rsid w:val="00BC187C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D33A1D"/>
    <w:pPr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EF2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25281F"/>
    <w:pPr>
      <w:snapToGrid w:val="0"/>
      <w:spacing w:after="0" w:line="240" w:lineRule="auto"/>
    </w:pPr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7F12B2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s1">
    <w:name w:val="s_1"/>
    <w:basedOn w:val="a"/>
    <w:rsid w:val="003372B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rsid w:val="00FF01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FF01D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3pt">
    <w:name w:val="Основной текст (2) + Интервал 3 pt"/>
    <w:basedOn w:val="2"/>
    <w:uiPriority w:val="99"/>
    <w:rPr>
      <w:rFonts w:ascii="Times New Roman" w:hAnsi="Times New Roman" w:cs="Times New Roman"/>
      <w:b/>
      <w:bCs/>
      <w:spacing w:val="63"/>
      <w:sz w:val="21"/>
      <w:szCs w:val="21"/>
      <w:u w:val="none"/>
    </w:rPr>
  </w:style>
  <w:style w:type="paragraph" w:customStyle="1" w:styleId="3">
    <w:name w:val="Основной текст (3)"/>
    <w:basedOn w:val="a"/>
    <w:link w:val="30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0"/>
      <w:szCs w:val="10"/>
    </w:rPr>
  </w:style>
  <w:style w:type="character" w:customStyle="1" w:styleId="30">
    <w:name w:val="Основной текст (3)_"/>
    <w:basedOn w:val="a0"/>
    <w:link w:val="3"/>
    <w:uiPriority w:val="99"/>
    <w:locked/>
    <w:rPr>
      <w:rFonts w:ascii="Times New Roman" w:hAnsi="Times New Roman" w:cs="Times New Roman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i/>
      <w:iCs/>
      <w:spacing w:val="7"/>
      <w:sz w:val="21"/>
      <w:szCs w:val="21"/>
      <w:u w:val="none"/>
    </w:rPr>
  </w:style>
  <w:style w:type="character" w:customStyle="1" w:styleId="a4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7"/>
      <w:sz w:val="21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pacing w:val="4"/>
      <w:sz w:val="21"/>
      <w:szCs w:val="21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7"/>
      <w:sz w:val="21"/>
      <w:szCs w:val="21"/>
    </w:rPr>
  </w:style>
  <w:style w:type="paragraph" w:customStyle="1" w:styleId="Standard">
    <w:name w:val="Standard"/>
    <w:uiPriority w:val="99"/>
    <w:rsid w:val="00BC187C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D33A1D"/>
    <w:pPr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EF2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25281F"/>
    <w:pPr>
      <w:snapToGrid w:val="0"/>
      <w:spacing w:after="0" w:line="240" w:lineRule="auto"/>
    </w:pPr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7F12B2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s1">
    <w:name w:val="s_1"/>
    <w:basedOn w:val="a"/>
    <w:rsid w:val="003372B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rsid w:val="00FF01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FF01D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3BD3-199F-452E-89D9-713B754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ndrey</cp:lastModifiedBy>
  <cp:revision>2</cp:revision>
  <cp:lastPrinted>2022-09-28T01:27:00Z</cp:lastPrinted>
  <dcterms:created xsi:type="dcterms:W3CDTF">2022-11-21T05:58:00Z</dcterms:created>
  <dcterms:modified xsi:type="dcterms:W3CDTF">2022-11-21T05:58:00Z</dcterms:modified>
</cp:coreProperties>
</file>